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52FB" w:rsidP="002B237D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1</w:t>
            </w:r>
            <w:r w:rsidR="00E1529C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1529C" w:rsidRDefault="00E1529C" w:rsidP="00E1529C">
      <w:pPr>
        <w:ind w:right="4251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 xml:space="preserve">" от 18.06.2012 № 1305 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"Об утверждении </w:t>
      </w:r>
      <w:r>
        <w:rPr>
          <w:sz w:val="26"/>
        </w:rPr>
        <w:t xml:space="preserve">Порядка проведения оценки эффективности предоставляемых (планируемых к предоставлению) налоговых льгот и ставок по местным налогам, установленных нормативными правовыми актам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</w:p>
    <w:p w:rsidR="00E1529C" w:rsidRDefault="00E1529C" w:rsidP="00E1529C">
      <w:pPr>
        <w:jc w:val="both"/>
        <w:rPr>
          <w:sz w:val="26"/>
        </w:rPr>
      </w:pPr>
    </w:p>
    <w:p w:rsidR="00E1529C" w:rsidRDefault="00E1529C" w:rsidP="00E1529C">
      <w:pPr>
        <w:jc w:val="both"/>
        <w:rPr>
          <w:sz w:val="26"/>
        </w:rPr>
      </w:pPr>
    </w:p>
    <w:p w:rsidR="00E1529C" w:rsidRDefault="00E1529C" w:rsidP="00E1529C">
      <w:pPr>
        <w:jc w:val="both"/>
        <w:rPr>
          <w:sz w:val="26"/>
        </w:rPr>
      </w:pPr>
    </w:p>
    <w:p w:rsidR="00E1529C" w:rsidRPr="00DD2B6A" w:rsidRDefault="00E1529C" w:rsidP="00E1529C">
      <w:pPr>
        <w:ind w:firstLine="709"/>
        <w:jc w:val="both"/>
        <w:rPr>
          <w:sz w:val="26"/>
        </w:rPr>
      </w:pPr>
      <w:r w:rsidRPr="00A8197D">
        <w:rPr>
          <w:sz w:val="26"/>
          <w:szCs w:val="26"/>
        </w:rPr>
        <w:t xml:space="preserve">В целях совершенствования </w:t>
      </w:r>
      <w:proofErr w:type="gramStart"/>
      <w:r w:rsidRPr="00A8197D">
        <w:rPr>
          <w:sz w:val="26"/>
          <w:szCs w:val="26"/>
        </w:rPr>
        <w:t>работы</w:t>
      </w:r>
      <w:proofErr w:type="gramEnd"/>
      <w:r>
        <w:rPr>
          <w:color w:val="800000"/>
          <w:sz w:val="26"/>
          <w:szCs w:val="26"/>
        </w:rPr>
        <w:t xml:space="preserve"> </w:t>
      </w:r>
      <w:r w:rsidRPr="00A8197D">
        <w:rPr>
          <w:sz w:val="26"/>
          <w:szCs w:val="26"/>
        </w:rPr>
        <w:t>по</w:t>
      </w:r>
      <w:r>
        <w:rPr>
          <w:color w:val="800000"/>
          <w:sz w:val="26"/>
          <w:szCs w:val="26"/>
        </w:rPr>
        <w:t xml:space="preserve"> </w:t>
      </w:r>
      <w:r>
        <w:rPr>
          <w:sz w:val="26"/>
        </w:rPr>
        <w:t xml:space="preserve">проведению оценки эффективности предоставляемых (планируемых к предоставлению) налоговых льгот и ставок          по местным налогам, установленных нормативными правовыми актами МО </w:t>
      </w:r>
      <w:r>
        <w:rPr>
          <w:sz w:val="26"/>
          <w:szCs w:val="26"/>
        </w:rPr>
        <w:t>"</w:t>
      </w:r>
      <w:r>
        <w:rPr>
          <w:sz w:val="26"/>
        </w:rPr>
        <w:t xml:space="preserve">Городской округ </w:t>
      </w:r>
      <w:r>
        <w:rPr>
          <w:sz w:val="26"/>
          <w:szCs w:val="26"/>
        </w:rPr>
        <w:t>"</w:t>
      </w:r>
      <w:r>
        <w:rPr>
          <w:sz w:val="26"/>
        </w:rPr>
        <w:t>Город Нарьян-Мар</w:t>
      </w:r>
      <w:r>
        <w:rPr>
          <w:sz w:val="26"/>
          <w:szCs w:val="26"/>
        </w:rPr>
        <w:t>"</w:t>
      </w:r>
      <w:r w:rsidR="006B016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D4FCA">
        <w:rPr>
          <w:sz w:val="26"/>
          <w:szCs w:val="26"/>
        </w:rPr>
        <w:t xml:space="preserve">Администрация </w:t>
      </w:r>
      <w:r w:rsidR="001D4FCA">
        <w:rPr>
          <w:sz w:val="26"/>
        </w:rPr>
        <w:t xml:space="preserve">МО </w:t>
      </w:r>
      <w:r w:rsidR="001D4FCA">
        <w:rPr>
          <w:sz w:val="26"/>
          <w:szCs w:val="26"/>
        </w:rPr>
        <w:t>"</w:t>
      </w:r>
      <w:r w:rsidR="001D4FCA">
        <w:rPr>
          <w:sz w:val="26"/>
        </w:rPr>
        <w:t xml:space="preserve">Городской округ </w:t>
      </w:r>
      <w:r w:rsidR="001D4FCA">
        <w:rPr>
          <w:sz w:val="26"/>
          <w:szCs w:val="26"/>
        </w:rPr>
        <w:t>"</w:t>
      </w:r>
      <w:r w:rsidR="001D4FCA">
        <w:rPr>
          <w:sz w:val="26"/>
        </w:rPr>
        <w:t>Город Нарьян-Мар</w:t>
      </w:r>
      <w:r w:rsidR="001D4FCA">
        <w:rPr>
          <w:sz w:val="26"/>
          <w:szCs w:val="26"/>
        </w:rPr>
        <w:t>"</w:t>
      </w:r>
    </w:p>
    <w:p w:rsidR="00E1529C" w:rsidRDefault="00E1529C" w:rsidP="00E1529C">
      <w:pPr>
        <w:jc w:val="both"/>
        <w:rPr>
          <w:sz w:val="26"/>
        </w:rPr>
      </w:pPr>
    </w:p>
    <w:p w:rsidR="00E1529C" w:rsidRDefault="00E1529C" w:rsidP="00E1529C">
      <w:pPr>
        <w:jc w:val="center"/>
        <w:rPr>
          <w:b/>
          <w:bCs/>
          <w:sz w:val="26"/>
        </w:rPr>
      </w:pPr>
      <w:proofErr w:type="gramStart"/>
      <w:r w:rsidRPr="0086403D">
        <w:rPr>
          <w:b/>
          <w:bCs/>
          <w:sz w:val="26"/>
        </w:rPr>
        <w:t>П</w:t>
      </w:r>
      <w:proofErr w:type="gramEnd"/>
      <w:r w:rsidRPr="0086403D">
        <w:rPr>
          <w:b/>
          <w:bCs/>
          <w:sz w:val="26"/>
        </w:rPr>
        <w:t xml:space="preserve"> О С Т А Н О В Л Я Е Т:</w:t>
      </w:r>
    </w:p>
    <w:p w:rsidR="00E1529C" w:rsidRDefault="00E1529C" w:rsidP="00E1529C">
      <w:pPr>
        <w:ind w:left="360"/>
        <w:jc w:val="both"/>
        <w:rPr>
          <w:b/>
          <w:bCs/>
          <w:sz w:val="26"/>
        </w:rPr>
      </w:pPr>
    </w:p>
    <w:p w:rsidR="00E1529C" w:rsidRPr="00E1529C" w:rsidRDefault="00E1529C" w:rsidP="00E1529C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E1529C">
        <w:rPr>
          <w:bCs/>
          <w:sz w:val="26"/>
        </w:rPr>
        <w:t xml:space="preserve">Внести в постановление Администрации МО </w:t>
      </w:r>
      <w:r w:rsidRPr="00E1529C">
        <w:rPr>
          <w:sz w:val="26"/>
          <w:szCs w:val="26"/>
        </w:rPr>
        <w:t xml:space="preserve">"Городской округ "Город Нарьян-Мар" от 18.06.2012 № 1305 "Об утверждении </w:t>
      </w:r>
      <w:r w:rsidRPr="00E1529C">
        <w:rPr>
          <w:sz w:val="26"/>
        </w:rPr>
        <w:t xml:space="preserve">Порядка проведения оценки эффективности предоставляемых (планируемых к предоставлению) налоговых льгот и ставок по местным налогам, установленных нормативными правовыми актами МО </w:t>
      </w:r>
      <w:r w:rsidRPr="00E1529C">
        <w:rPr>
          <w:sz w:val="26"/>
          <w:szCs w:val="26"/>
        </w:rPr>
        <w:t>"</w:t>
      </w:r>
      <w:r w:rsidRPr="00E1529C">
        <w:rPr>
          <w:sz w:val="26"/>
        </w:rPr>
        <w:t xml:space="preserve">Городской округ </w:t>
      </w:r>
      <w:r w:rsidRPr="00E1529C">
        <w:rPr>
          <w:sz w:val="26"/>
          <w:szCs w:val="26"/>
        </w:rPr>
        <w:t>"</w:t>
      </w:r>
      <w:r w:rsidRPr="00E1529C">
        <w:rPr>
          <w:sz w:val="26"/>
        </w:rPr>
        <w:t>Город Нарьян-Мар</w:t>
      </w:r>
      <w:r w:rsidRPr="00E1529C">
        <w:rPr>
          <w:sz w:val="26"/>
          <w:szCs w:val="26"/>
        </w:rPr>
        <w:t>" изменение, изложив Приложение к нему в новой редакции (Приложение).</w:t>
      </w:r>
    </w:p>
    <w:p w:rsidR="00E1529C" w:rsidRPr="00E1529C" w:rsidRDefault="00E1529C" w:rsidP="00E1529C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E1529C">
        <w:rPr>
          <w:bCs/>
          <w:sz w:val="26"/>
        </w:rPr>
        <w:t>Настоящее постановление вступает в силу со дня его официального опубликования.</w:t>
      </w:r>
    </w:p>
    <w:p w:rsidR="00E1529C" w:rsidRDefault="00E1529C" w:rsidP="00E1529C">
      <w:pPr>
        <w:tabs>
          <w:tab w:val="left" w:pos="1134"/>
        </w:tabs>
        <w:ind w:firstLine="709"/>
        <w:jc w:val="both"/>
        <w:rPr>
          <w:bCs/>
          <w:sz w:val="26"/>
        </w:rPr>
      </w:pPr>
    </w:p>
    <w:p w:rsidR="00E1529C" w:rsidRDefault="00E1529C" w:rsidP="00E1529C">
      <w:pPr>
        <w:tabs>
          <w:tab w:val="left" w:pos="1134"/>
        </w:tabs>
        <w:ind w:firstLine="709"/>
        <w:jc w:val="both"/>
        <w:rPr>
          <w:bCs/>
          <w:sz w:val="26"/>
        </w:rPr>
      </w:pPr>
    </w:p>
    <w:p w:rsidR="005D7E34" w:rsidRPr="00E1529C" w:rsidRDefault="005D7E34" w:rsidP="009B10DD">
      <w:pPr>
        <w:ind w:right="4393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5D7E34" w:rsidRDefault="007F5192" w:rsidP="002E6317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p w:rsidR="001D4FCA" w:rsidRDefault="001D4FCA" w:rsidP="00F51461"/>
    <w:p w:rsidR="001D4FCA" w:rsidRDefault="001D4FCA" w:rsidP="00F51461">
      <w:pPr>
        <w:sectPr w:rsidR="001D4FCA" w:rsidSect="00F861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1D4FCA" w:rsidRDefault="001D4FCA" w:rsidP="00F51461">
      <w:pPr>
        <w:sectPr w:rsidR="001D4FCA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1D4FCA" w:rsidRDefault="001D4FCA" w:rsidP="00F51461">
      <w:pPr>
        <w:sectPr w:rsidR="001D4FCA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1D4FCA" w:rsidRDefault="001D4FCA" w:rsidP="00F51461">
      <w:pPr>
        <w:sectPr w:rsidR="001D4FCA" w:rsidSect="00F8618E">
          <w:type w:val="continuous"/>
          <w:pgSz w:w="11906" w:h="16838" w:code="9"/>
          <w:pgMar w:top="1134" w:right="851" w:bottom="993" w:left="1701" w:header="720" w:footer="720" w:gutter="0"/>
          <w:pgNumType w:start="1"/>
          <w:cols w:space="720"/>
          <w:titlePg/>
          <w:docGrid w:linePitch="326"/>
        </w:sectPr>
      </w:pP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1D4FCA" w:rsidRDefault="001D4FCA" w:rsidP="001D4FCA">
      <w:pPr>
        <w:jc w:val="right"/>
        <w:rPr>
          <w:sz w:val="26"/>
          <w:szCs w:val="26"/>
        </w:rPr>
      </w:pP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круг "Город Нарьян-Мар"</w:t>
      </w:r>
    </w:p>
    <w:p w:rsidR="001D4FCA" w:rsidRDefault="001D4FCA" w:rsidP="001D4FCA">
      <w:pPr>
        <w:tabs>
          <w:tab w:val="left" w:pos="3069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от 05.08.2015 № 914</w:t>
      </w:r>
    </w:p>
    <w:p w:rsidR="001D4FCA" w:rsidRDefault="001D4FCA" w:rsidP="001D4FCA">
      <w:pPr>
        <w:tabs>
          <w:tab w:val="left" w:pos="3069"/>
        </w:tabs>
        <w:jc w:val="right"/>
        <w:rPr>
          <w:sz w:val="26"/>
          <w:szCs w:val="26"/>
        </w:rPr>
      </w:pPr>
    </w:p>
    <w:p w:rsidR="001D4FCA" w:rsidRDefault="00947490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1D4FCA">
        <w:rPr>
          <w:sz w:val="26"/>
          <w:szCs w:val="26"/>
        </w:rPr>
        <w:t>Приложение</w:t>
      </w: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1D4FCA" w:rsidRDefault="001D4FCA" w:rsidP="001D4FC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круг "Город Нарьян-Мар"</w:t>
      </w:r>
    </w:p>
    <w:p w:rsidR="001D4FCA" w:rsidRDefault="001D4FCA" w:rsidP="001D4FCA">
      <w:pPr>
        <w:tabs>
          <w:tab w:val="left" w:pos="3069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от 18.06.2012 № 1305   </w:t>
      </w:r>
    </w:p>
    <w:p w:rsidR="001D4FCA" w:rsidRDefault="001D4FCA" w:rsidP="001D4FCA">
      <w:pPr>
        <w:tabs>
          <w:tab w:val="left" w:pos="3069"/>
        </w:tabs>
        <w:jc w:val="right"/>
        <w:rPr>
          <w:sz w:val="26"/>
          <w:szCs w:val="26"/>
        </w:rPr>
      </w:pP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r>
        <w:rPr>
          <w:b/>
        </w:rPr>
        <w:t>ПОРЯДОК</w:t>
      </w: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r>
        <w:rPr>
          <w:b/>
        </w:rPr>
        <w:t>ПРОВЕДЕНИЯ ОЦЕНКИ ЭФФЕКТИВНОСТИ</w:t>
      </w: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proofErr w:type="gramStart"/>
      <w:r>
        <w:rPr>
          <w:b/>
        </w:rPr>
        <w:t>ПРЕДОСТАВЛЯЕМЫХ</w:t>
      </w:r>
      <w:proofErr w:type="gramEnd"/>
      <w:r>
        <w:rPr>
          <w:b/>
        </w:rPr>
        <w:t xml:space="preserve"> (ПЛАНИРУЕМЫХ К ПРЕДОСТАВЛЕНИЮ)</w:t>
      </w: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r>
        <w:rPr>
          <w:b/>
        </w:rPr>
        <w:t>НАЛОГОВЫХ ЛЬГОТ И СТАВОК ПО МЕСТНЫМ НАЛОГАМ, УСТАНОВЛЕННЫХ</w:t>
      </w: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r>
        <w:rPr>
          <w:b/>
        </w:rPr>
        <w:t>НОРМАТИВНЫМИ ПРАВОВЫМИ АКТАМИ МУНИЦИПАЛЬНОГО ОБРАЗОВАНИЯ</w:t>
      </w:r>
    </w:p>
    <w:p w:rsidR="001D4FCA" w:rsidRDefault="001D4FCA" w:rsidP="001D4FCA">
      <w:pPr>
        <w:tabs>
          <w:tab w:val="left" w:pos="3069"/>
        </w:tabs>
        <w:jc w:val="center"/>
        <w:rPr>
          <w:b/>
        </w:rPr>
      </w:pPr>
      <w:r>
        <w:rPr>
          <w:b/>
        </w:rPr>
        <w:t>"ГОРОДСКОЙ ОКРУГ "ГОРОД НАРЬЯН-МАР"</w:t>
      </w:r>
    </w:p>
    <w:p w:rsidR="001D4FCA" w:rsidRDefault="001D4FCA" w:rsidP="001D4FCA">
      <w:pPr>
        <w:tabs>
          <w:tab w:val="left" w:pos="3069"/>
        </w:tabs>
        <w:rPr>
          <w:b/>
        </w:rPr>
      </w:pPr>
    </w:p>
    <w:p w:rsidR="001D4FCA" w:rsidRDefault="001D4FCA" w:rsidP="001D4FC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Оценка эффективности предоставляемых (планируемых к предоставлению) налоговых льгот и ставок по местным налогам, установленных нормативными правовыми актами муниципального образования "Городской округ "Город Нарьян-Мар" (далее – налоговые льготы), проводится Управлением финансов Администрации МО "Городской округ "Город Нарьян-Мар" (далее - уполномоченный орган) в целях:</w:t>
      </w:r>
    </w:p>
    <w:p w:rsidR="001D4FCA" w:rsidRDefault="001D4FCA" w:rsidP="001D4F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минимизации потерь доходов бюджета МО "Городской округ "Город Нарьян-Мар" (далее – городской бюджет), связанных с предоставлением налоговых льгот;</w:t>
      </w:r>
    </w:p>
    <w:p w:rsidR="001D4FCA" w:rsidRDefault="001D4FCA" w:rsidP="001D4FCA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обеспечения эффективной реализации полномочий по решению вопросов местного значения.</w:t>
      </w:r>
    </w:p>
    <w:p w:rsidR="001D4FCA" w:rsidRDefault="008D2956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 xml:space="preserve">Оценка эффективности предоставляемых (планируемых к предоставлению) налоговых льгот осуществляется уполномоченным органом по каждому виду налога. </w:t>
      </w:r>
    </w:p>
    <w:p w:rsidR="001D4FCA" w:rsidRDefault="008D2956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 xml:space="preserve">Оценка эффективности предоставляемых налоговых льгот проводится в срок </w:t>
      </w:r>
      <w:r>
        <w:rPr>
          <w:sz w:val="26"/>
          <w:szCs w:val="26"/>
        </w:rPr>
        <w:t xml:space="preserve">         </w:t>
      </w:r>
      <w:r w:rsidR="001D4FCA">
        <w:rPr>
          <w:sz w:val="26"/>
          <w:szCs w:val="26"/>
        </w:rPr>
        <w:t xml:space="preserve">до 15 августа года, следующего за </w:t>
      </w:r>
      <w:proofErr w:type="gramStart"/>
      <w:r w:rsidR="001D4FCA">
        <w:rPr>
          <w:sz w:val="26"/>
          <w:szCs w:val="26"/>
        </w:rPr>
        <w:t>оцениваемым</w:t>
      </w:r>
      <w:proofErr w:type="gramEnd"/>
      <w:r w:rsidR="001D4FCA">
        <w:rPr>
          <w:sz w:val="26"/>
          <w:szCs w:val="26"/>
        </w:rPr>
        <w:t>.</w:t>
      </w:r>
    </w:p>
    <w:p w:rsidR="001D4FCA" w:rsidRDefault="001D4FCA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ценка эффективности планируемых к предоставлению налоговых льгот осуществляется при разработке проекта соответствующего нормативного правового акта муниципального образования "Городской округ "Город Нарьян-Мар", а также </w:t>
      </w:r>
      <w:r w:rsidR="008D295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при направлении налогоплательщиком до </w:t>
      </w:r>
      <w:r w:rsidR="008D2956">
        <w:rPr>
          <w:sz w:val="26"/>
          <w:szCs w:val="26"/>
        </w:rPr>
        <w:t>0</w:t>
      </w:r>
      <w:r>
        <w:rPr>
          <w:sz w:val="26"/>
          <w:szCs w:val="26"/>
        </w:rPr>
        <w:t xml:space="preserve">1 июня текущего года обращения </w:t>
      </w:r>
      <w:r w:rsidR="008D295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в Администрацию МО "Городской округ "Город Нарьян-Мар" о предоставлении налоговой льготы. </w:t>
      </w:r>
    </w:p>
    <w:p w:rsidR="001D4FCA" w:rsidRPr="00057BC3" w:rsidRDefault="001D4FCA" w:rsidP="00057BC3">
      <w:pPr>
        <w:pStyle w:val="ad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6"/>
          <w:szCs w:val="26"/>
        </w:rPr>
      </w:pPr>
      <w:r w:rsidRPr="00057BC3">
        <w:rPr>
          <w:sz w:val="26"/>
          <w:szCs w:val="26"/>
        </w:rPr>
        <w:t xml:space="preserve">Оценка эффективности предоставляемых налоговых льгот осуществляется </w:t>
      </w:r>
      <w:r w:rsidR="008D2956" w:rsidRPr="00057BC3">
        <w:rPr>
          <w:sz w:val="26"/>
          <w:szCs w:val="26"/>
        </w:rPr>
        <w:t xml:space="preserve">          </w:t>
      </w:r>
      <w:r w:rsidRPr="00057BC3">
        <w:rPr>
          <w:sz w:val="26"/>
          <w:szCs w:val="26"/>
        </w:rPr>
        <w:t xml:space="preserve">на основе данных налоговой отчетности (в том числе информации о сумме исчисленных и уплаченных налогов, а также о сумме задолженности по уплате налогов в городской бюджет) и финансовой отчетности. В случае отсутствия необходимых сведений </w:t>
      </w:r>
      <w:r w:rsidR="008D2956" w:rsidRPr="00057BC3">
        <w:rPr>
          <w:sz w:val="26"/>
          <w:szCs w:val="26"/>
        </w:rPr>
        <w:t xml:space="preserve">                   </w:t>
      </w:r>
      <w:r w:rsidRPr="00057BC3">
        <w:rPr>
          <w:sz w:val="26"/>
          <w:szCs w:val="26"/>
        </w:rPr>
        <w:t>в налоговой и финансовой отчетности используются статистическая отчетность и иные виды информации. Источниками информации для оценки являются налоговые органы, органы статистики, налогоплательщик, претендующий на предоставление налоговой льготы или получающий налоговую льготу, другие источники.</w:t>
      </w:r>
    </w:p>
    <w:p w:rsidR="001D4FCA" w:rsidRDefault="001D4FCA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Оц</w:t>
      </w:r>
      <w:r w:rsidR="008D2956">
        <w:rPr>
          <w:sz w:val="26"/>
          <w:szCs w:val="26"/>
        </w:rPr>
        <w:t xml:space="preserve">енка эффективности планируемых </w:t>
      </w:r>
      <w:r>
        <w:rPr>
          <w:sz w:val="26"/>
          <w:szCs w:val="26"/>
        </w:rPr>
        <w:t>к предоставлению налоговых льгот проводится по прогнозным данным на планируемый период действия льготы.</w:t>
      </w:r>
    </w:p>
    <w:p w:rsidR="001D4FCA" w:rsidRDefault="008D2956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Эффективность налоговых льгот характеризуется следующими показателями:</w:t>
      </w:r>
    </w:p>
    <w:p w:rsidR="001D4FCA" w:rsidRDefault="008D2956" w:rsidP="008D2956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размер выпадающих доходов городского бюджета от налоговых льгот;</w:t>
      </w:r>
    </w:p>
    <w:p w:rsidR="001D4FCA" w:rsidRDefault="008D2956" w:rsidP="008D2956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бюджетная эффективность налоговых льгот;</w:t>
      </w:r>
    </w:p>
    <w:p w:rsidR="001D4FCA" w:rsidRDefault="008D2956" w:rsidP="008D2956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экономическая эффективность налоговых льгот.</w:t>
      </w:r>
    </w:p>
    <w:p w:rsidR="001D4FCA" w:rsidRDefault="008D2956" w:rsidP="008D29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 xml:space="preserve">Расчет показателей эффективности налоговых льгот производится в целом </w:t>
      </w:r>
      <w:r>
        <w:rPr>
          <w:sz w:val="26"/>
          <w:szCs w:val="26"/>
        </w:rPr>
        <w:t xml:space="preserve">          </w:t>
      </w:r>
      <w:r w:rsidR="001D4FCA">
        <w:rPr>
          <w:sz w:val="26"/>
          <w:szCs w:val="26"/>
        </w:rPr>
        <w:t>по каждому налогу, по которому предоставляются (планируются к предоставлению) налоговые льготы.</w:t>
      </w:r>
    </w:p>
    <w:p w:rsidR="001D4FCA" w:rsidRDefault="008D2956" w:rsidP="008D2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1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Размер выпадающих доходов городского бюджета от предоставляемых налоговых льгот (РВД) по рассматриваемому налогу формируется на основ</w:t>
      </w:r>
      <w:r>
        <w:rPr>
          <w:sz w:val="26"/>
          <w:szCs w:val="26"/>
        </w:rPr>
        <w:t xml:space="preserve">е данных налоговой отчетности, </w:t>
      </w:r>
      <w:r w:rsidR="001D4FCA">
        <w:rPr>
          <w:sz w:val="26"/>
          <w:szCs w:val="26"/>
        </w:rPr>
        <w:t>а расчет РВД от планируемых к предоставлению налоговых льгот по рассматриваемому налогу производится по следующей формуле:</w:t>
      </w:r>
    </w:p>
    <w:p w:rsidR="001D4FCA" w:rsidRDefault="001D4FCA" w:rsidP="008D2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D4FCA" w:rsidRDefault="001D4FC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057BC3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Л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</w:p>
    <w:p w:rsidR="001D4FCA" w:rsidRDefault="001D4FC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РВД = НБ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С - НБ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С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   ,</w:t>
      </w:r>
      <w:proofErr w:type="gramEnd"/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Б - налоговая база по рассматриваемому налогу в условиях отсутствия налоговой льготы;</w:t>
      </w:r>
    </w:p>
    <w:p w:rsidR="001D4FCA" w:rsidRDefault="008D2956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D4FCA">
        <w:rPr>
          <w:sz w:val="26"/>
          <w:szCs w:val="26"/>
        </w:rPr>
        <w:t>Л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Б - налоговая база по рассматриваемому налогу в условиях предоставления налоговой льготы;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НС - действующая налоговая ставка по рассматриваемому налогу, установленная законодательством о налогах и сборах, в условиях отсутствия налоговой льготы;</w:t>
      </w:r>
    </w:p>
    <w:p w:rsidR="001D4FCA" w:rsidRDefault="008D2956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D4FCA">
        <w:rPr>
          <w:rFonts w:ascii="Times New Roman" w:hAnsi="Times New Roman" w:cs="Times New Roman"/>
          <w:sz w:val="26"/>
          <w:szCs w:val="26"/>
        </w:rPr>
        <w:t>Л</w:t>
      </w:r>
    </w:p>
    <w:p w:rsidR="001D4FCA" w:rsidRDefault="008D2956" w:rsidP="001D4F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С - </w:t>
      </w:r>
      <w:r w:rsidR="001D4FCA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логовая ставка, установленная </w:t>
      </w:r>
      <w:r w:rsidR="001D4FCA">
        <w:rPr>
          <w:rFonts w:ascii="Times New Roman" w:hAnsi="Times New Roman" w:cs="Times New Roman"/>
          <w:sz w:val="26"/>
          <w:szCs w:val="26"/>
        </w:rPr>
        <w:t>(планир</w:t>
      </w:r>
      <w:r>
        <w:rPr>
          <w:rFonts w:ascii="Times New Roman" w:hAnsi="Times New Roman" w:cs="Times New Roman"/>
          <w:sz w:val="26"/>
          <w:szCs w:val="26"/>
        </w:rPr>
        <w:t xml:space="preserve">уемая </w:t>
      </w:r>
      <w:r w:rsidR="001D4FCA">
        <w:rPr>
          <w:rFonts w:ascii="Times New Roman" w:hAnsi="Times New Roman" w:cs="Times New Roman"/>
          <w:sz w:val="26"/>
          <w:szCs w:val="26"/>
        </w:rPr>
        <w:t>к установлению) нормативными правовыми актами муниципального образования "Городской округ "Город Нарьян-Мар", по рассматриваемому налогу в условиях предоставления налоговой льготы.</w:t>
      </w:r>
    </w:p>
    <w:p w:rsidR="001D4FCA" w:rsidRDefault="008D2956" w:rsidP="008D295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2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Бюджетная эффективность налоговых льгот, предоставляемых определенной категории налогоплательщиков (БЭ) в виде снижения налоговой ставки</w:t>
      </w:r>
      <w:r w:rsidR="003541A5">
        <w:rPr>
          <w:sz w:val="26"/>
          <w:szCs w:val="26"/>
        </w:rPr>
        <w:t>,</w:t>
      </w:r>
      <w:r w:rsidR="001D4FCA">
        <w:rPr>
          <w:sz w:val="26"/>
          <w:szCs w:val="26"/>
        </w:rPr>
        <w:t xml:space="preserve"> рассчитывается </w:t>
      </w:r>
      <w:r>
        <w:rPr>
          <w:sz w:val="26"/>
          <w:szCs w:val="26"/>
        </w:rPr>
        <w:t xml:space="preserve">            </w:t>
      </w:r>
      <w:r w:rsidR="001D4FCA">
        <w:rPr>
          <w:sz w:val="26"/>
          <w:szCs w:val="26"/>
        </w:rPr>
        <w:t>по формуле: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1D4FCA" w:rsidRDefault="001D4FC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Т            Т-1</w:t>
      </w:r>
    </w:p>
    <w:p w:rsidR="001D4FCA" w:rsidRDefault="001D4FC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БЭ = ОН     /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,</w:t>
      </w:r>
    </w:p>
    <w:p w:rsidR="001D4FCA" w:rsidRDefault="001D4FC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1D4FCA" w:rsidRDefault="008D2956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D4FCA">
        <w:rPr>
          <w:rFonts w:ascii="Times New Roman" w:hAnsi="Times New Roman" w:cs="Times New Roman"/>
          <w:sz w:val="26"/>
          <w:szCs w:val="26"/>
        </w:rPr>
        <w:t>Т</w:t>
      </w:r>
    </w:p>
    <w:p w:rsidR="001D4FCA" w:rsidRDefault="008D2956" w:rsidP="001D4F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Н </w:t>
      </w:r>
      <w:r w:rsidR="001D4FCA">
        <w:rPr>
          <w:rFonts w:ascii="Times New Roman" w:hAnsi="Times New Roman" w:cs="Times New Roman"/>
          <w:sz w:val="26"/>
          <w:szCs w:val="26"/>
        </w:rPr>
        <w:t xml:space="preserve">- общий объем налогов, уплаченных налогоплательщиками, относящимися </w:t>
      </w:r>
      <w:r w:rsidR="00F713FA">
        <w:rPr>
          <w:rFonts w:ascii="Times New Roman" w:hAnsi="Times New Roman" w:cs="Times New Roman"/>
          <w:sz w:val="26"/>
          <w:szCs w:val="26"/>
        </w:rPr>
        <w:t xml:space="preserve">         к данной категории, в городской </w:t>
      </w:r>
      <w:r w:rsidR="001D4FCA">
        <w:rPr>
          <w:rFonts w:ascii="Times New Roman" w:hAnsi="Times New Roman" w:cs="Times New Roman"/>
          <w:sz w:val="26"/>
          <w:szCs w:val="26"/>
        </w:rPr>
        <w:t>бюджет в оцениваемом году;</w:t>
      </w:r>
    </w:p>
    <w:p w:rsidR="001D4FCA" w:rsidRDefault="00F713FA" w:rsidP="001D4FCA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D4FCA">
        <w:rPr>
          <w:rFonts w:ascii="Times New Roman" w:hAnsi="Times New Roman" w:cs="Times New Roman"/>
          <w:sz w:val="26"/>
          <w:szCs w:val="26"/>
        </w:rPr>
        <w:t>Т-1</w:t>
      </w:r>
    </w:p>
    <w:p w:rsidR="001D4FCA" w:rsidRDefault="00F713FA" w:rsidP="001D4FC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Н </w:t>
      </w:r>
      <w:r w:rsidR="001D4FCA">
        <w:rPr>
          <w:rFonts w:ascii="Times New Roman" w:hAnsi="Times New Roman" w:cs="Times New Roman"/>
          <w:sz w:val="26"/>
          <w:szCs w:val="26"/>
        </w:rPr>
        <w:t xml:space="preserve">- общий объем налогов, уплаченных налогоплательщиками, относящимися </w:t>
      </w:r>
      <w:r>
        <w:rPr>
          <w:rFonts w:ascii="Times New Roman" w:hAnsi="Times New Roman" w:cs="Times New Roman"/>
          <w:sz w:val="26"/>
          <w:szCs w:val="26"/>
        </w:rPr>
        <w:t xml:space="preserve">           к данной категории, </w:t>
      </w:r>
      <w:r w:rsidR="001D4FCA">
        <w:rPr>
          <w:rFonts w:ascii="Times New Roman" w:hAnsi="Times New Roman" w:cs="Times New Roman"/>
          <w:sz w:val="26"/>
          <w:szCs w:val="26"/>
        </w:rPr>
        <w:t>в городской бюджет в году, предшествующем оцениваемому.</w:t>
      </w:r>
      <w:proofErr w:type="gramEnd"/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Если значение данного показателя выше 1, то бюджетная эффективность налоговой льготы признается достаточной и оценивается в 1 балл.</w:t>
      </w:r>
      <w:r w:rsidR="00F713FA">
        <w:rPr>
          <w:sz w:val="26"/>
          <w:szCs w:val="26"/>
        </w:rPr>
        <w:t xml:space="preserve"> Если значение показателя равно </w:t>
      </w:r>
      <w:r>
        <w:rPr>
          <w:sz w:val="26"/>
          <w:szCs w:val="26"/>
        </w:rPr>
        <w:t>либо ниже 1, то бюджетная эффективность налоговой льготы признается низкой и оценивается в 0 баллов.</w:t>
      </w:r>
    </w:p>
    <w:p w:rsidR="001D4FCA" w:rsidRDefault="00F713FA" w:rsidP="00F713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 xml:space="preserve">Экономическая эффективность налоговых льгот, предоставляемых определенной категории налогоплательщиков, по земельному налогу оценивается </w:t>
      </w:r>
      <w:r>
        <w:rPr>
          <w:sz w:val="26"/>
          <w:szCs w:val="26"/>
        </w:rPr>
        <w:t xml:space="preserve">              </w:t>
      </w:r>
      <w:r w:rsidR="001D4FCA">
        <w:rPr>
          <w:sz w:val="26"/>
          <w:szCs w:val="26"/>
        </w:rPr>
        <w:lastRenderedPageBreak/>
        <w:t xml:space="preserve">на основании темпов роста следующих показателей оцениваемого года в сравнении </w:t>
      </w:r>
      <w:r>
        <w:rPr>
          <w:sz w:val="26"/>
          <w:szCs w:val="26"/>
        </w:rPr>
        <w:t xml:space="preserve">              </w:t>
      </w:r>
      <w:r w:rsidR="001D4FCA">
        <w:rPr>
          <w:sz w:val="26"/>
          <w:szCs w:val="26"/>
        </w:rPr>
        <w:t>с показателями года, предшествующего оцениваемому: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ь 1 - выручка от продажи товаров, работ, услуг;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ь 2 - прибыль до налогообложения;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казатель 3 – площадь земельных участков.</w:t>
      </w:r>
    </w:p>
    <w:p w:rsidR="001D4FCA" w:rsidRDefault="001D4FCA" w:rsidP="001D4FC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ложительная динамика каждого отдельного показателя оценивается в 1 балл, отсутствие изменений либо отрицательная динамика оценивается в 0 баллов.</w:t>
      </w:r>
    </w:p>
    <w:p w:rsidR="001D4FCA" w:rsidRDefault="00F713FA" w:rsidP="00F713F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4.</w:t>
      </w:r>
      <w:r>
        <w:rPr>
          <w:sz w:val="26"/>
          <w:szCs w:val="26"/>
        </w:rPr>
        <w:tab/>
        <w:t xml:space="preserve">Эффективность </w:t>
      </w:r>
      <w:r w:rsidR="001D4FCA">
        <w:rPr>
          <w:sz w:val="26"/>
          <w:szCs w:val="26"/>
        </w:rPr>
        <w:t>налоговой льготы признается высокой при общей сумме баллов показателей бюджетной и экономической эффективности, равной 3 или более, достаточной - при общей сумме баллов, равной 2, низкой - при общей сумме баллов менее 2.</w:t>
      </w:r>
    </w:p>
    <w:p w:rsidR="001D4FCA" w:rsidRDefault="00F713FA" w:rsidP="00F713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>Расчет бюджетной и экономической эффективности налоговых льгот, предоставляемых органам государственной власти, органам местного самоуправления, казенным и бюджетным учреждениям, а также гражданам, не производится.</w:t>
      </w:r>
    </w:p>
    <w:p w:rsidR="001D4FCA" w:rsidRPr="00F713FA" w:rsidRDefault="00F713FA" w:rsidP="00F713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1D4FCA">
        <w:rPr>
          <w:sz w:val="26"/>
          <w:szCs w:val="26"/>
        </w:rPr>
        <w:t xml:space="preserve">Результаты оценки эффективности предоставляемых (планируемых </w:t>
      </w:r>
      <w:r>
        <w:rPr>
          <w:sz w:val="26"/>
          <w:szCs w:val="26"/>
        </w:rPr>
        <w:t xml:space="preserve">                        </w:t>
      </w:r>
      <w:r w:rsidR="001D4FCA">
        <w:rPr>
          <w:sz w:val="26"/>
          <w:szCs w:val="26"/>
        </w:rPr>
        <w:t>к предоставлению) налоговых льгот оформляются в виде аналитической записки, представляемой уполномоченным органом в Администрацию МО "Городской окру</w:t>
      </w:r>
      <w:r>
        <w:rPr>
          <w:sz w:val="26"/>
          <w:szCs w:val="26"/>
        </w:rPr>
        <w:t xml:space="preserve">г "Город Нарьян-Мар" </w:t>
      </w:r>
      <w:r w:rsidR="001D4FCA">
        <w:rPr>
          <w:sz w:val="26"/>
          <w:szCs w:val="26"/>
        </w:rPr>
        <w:t xml:space="preserve">в срок, </w:t>
      </w:r>
      <w:r w:rsidR="001D4FCA" w:rsidRPr="00F713FA">
        <w:rPr>
          <w:sz w:val="26"/>
          <w:szCs w:val="26"/>
        </w:rPr>
        <w:t xml:space="preserve">установленный </w:t>
      </w:r>
      <w:hyperlink r:id="rId15" w:history="1">
        <w:r w:rsidR="001D4FCA" w:rsidRPr="00F713FA">
          <w:rPr>
            <w:rStyle w:val="ae"/>
            <w:color w:val="auto"/>
            <w:sz w:val="26"/>
            <w:szCs w:val="26"/>
            <w:u w:val="none"/>
          </w:rPr>
          <w:t xml:space="preserve">пунктом </w:t>
        </w:r>
      </w:hyperlink>
      <w:r w:rsidR="001D4FCA" w:rsidRPr="00F713FA">
        <w:rPr>
          <w:sz w:val="26"/>
          <w:szCs w:val="26"/>
        </w:rPr>
        <w:t>3 настоящего Порядка.</w:t>
      </w:r>
    </w:p>
    <w:p w:rsidR="001D4FCA" w:rsidRDefault="001D4FCA" w:rsidP="00F713F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Если по результатам оценки, проведенной в соответствии с настоящим Порядком, налоговые льготы имеют низкую эффективность, в аналитической записке даются предложения о целесообразности сохранения налоговых льгот, а по планируемым налоговым льготам даются предложения о возможности предоставления налоговой </w:t>
      </w:r>
      <w:r w:rsidR="00947490">
        <w:rPr>
          <w:sz w:val="26"/>
          <w:szCs w:val="26"/>
        </w:rPr>
        <w:t>льготы</w:t>
      </w:r>
      <w:proofErr w:type="gramStart"/>
      <w:r w:rsidR="00947490">
        <w:rPr>
          <w:sz w:val="26"/>
          <w:szCs w:val="26"/>
        </w:rPr>
        <w:t>.".</w:t>
      </w:r>
      <w:proofErr w:type="gramEnd"/>
    </w:p>
    <w:p w:rsidR="001D4FCA" w:rsidRDefault="001D4FCA" w:rsidP="00F713FA">
      <w:pPr>
        <w:tabs>
          <w:tab w:val="left" w:pos="1134"/>
        </w:tabs>
        <w:ind w:firstLine="709"/>
      </w:pPr>
    </w:p>
    <w:p w:rsidR="001D4FCA" w:rsidRDefault="001D4FCA" w:rsidP="001D4FCA">
      <w:pPr>
        <w:ind w:firstLine="709"/>
        <w:jc w:val="both"/>
      </w:pPr>
      <w:r>
        <w:t xml:space="preserve">         </w:t>
      </w:r>
    </w:p>
    <w:p w:rsidR="001D4FCA" w:rsidRPr="004D6F6B" w:rsidRDefault="001D4FCA" w:rsidP="001D4FCA"/>
    <w:p w:rsidR="001D4FCA" w:rsidRDefault="001D4FCA" w:rsidP="00F51461"/>
    <w:sectPr w:rsidR="001D4FCA" w:rsidSect="001D4FC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60" w:rsidRDefault="006B0160" w:rsidP="00693317">
      <w:r>
        <w:separator/>
      </w:r>
    </w:p>
  </w:endnote>
  <w:endnote w:type="continuationSeparator" w:id="0">
    <w:p w:rsidR="006B0160" w:rsidRDefault="006B016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60" w:rsidRDefault="006B016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60" w:rsidRDefault="006B016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60" w:rsidRDefault="006B01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60" w:rsidRDefault="006B0160" w:rsidP="00693317">
      <w:r>
        <w:separator/>
      </w:r>
    </w:p>
  </w:footnote>
  <w:footnote w:type="continuationSeparator" w:id="0">
    <w:p w:rsidR="006B0160" w:rsidRDefault="006B016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60" w:rsidRDefault="006B016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6B0160" w:rsidRDefault="00F27689">
        <w:pPr>
          <w:pStyle w:val="a7"/>
          <w:jc w:val="center"/>
        </w:pPr>
        <w:fldSimple w:instr=" PAGE   \* MERGEFORMAT ">
          <w:r w:rsidR="00947490">
            <w:rPr>
              <w:noProof/>
            </w:rPr>
            <w:t>2</w:t>
          </w:r>
        </w:fldSimple>
      </w:p>
    </w:sdtContent>
  </w:sdt>
  <w:p w:rsidR="006B0160" w:rsidRDefault="006B01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6B0160" w:rsidRDefault="00F27689">
        <w:pPr>
          <w:pStyle w:val="a7"/>
          <w:jc w:val="center"/>
        </w:pPr>
      </w:p>
    </w:sdtContent>
  </w:sdt>
  <w:p w:rsidR="006B0160" w:rsidRDefault="006B01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C86310"/>
    <w:multiLevelType w:val="hybridMultilevel"/>
    <w:tmpl w:val="99083C1C"/>
    <w:lvl w:ilvl="0" w:tplc="4C6E9E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7638BB"/>
    <w:multiLevelType w:val="hybridMultilevel"/>
    <w:tmpl w:val="C30E6D9C"/>
    <w:lvl w:ilvl="0" w:tplc="2C3C5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683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BC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4FCA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1A5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160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956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490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27A2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29C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3B2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AE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689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075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3FA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0BD2002930C93777C235E2BF0B6AD20B69EE85B0DACBF08FC0ECD2CA5FB83001D1284DC08F8AB0CE4C5FyDm9K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8B35-0E3D-4956-8FDE-DE4B073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9</cp:revision>
  <cp:lastPrinted>2015-07-30T08:00:00Z</cp:lastPrinted>
  <dcterms:created xsi:type="dcterms:W3CDTF">2015-08-05T12:18:00Z</dcterms:created>
  <dcterms:modified xsi:type="dcterms:W3CDTF">2015-08-07T12:20:00Z</dcterms:modified>
</cp:coreProperties>
</file>